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A3B06">
        <w:rPr>
          <w:i/>
        </w:rPr>
        <w:t>15</w:t>
      </w:r>
    </w:p>
    <w:p w:rsidR="0009207A" w:rsidRPr="009E1400" w:rsidRDefault="0009207A" w:rsidP="0009207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09207A" w:rsidRPr="009E1400" w:rsidRDefault="0009207A" w:rsidP="0009207A">
      <w:pPr>
        <w:rPr>
          <w:sz w:val="26"/>
          <w:szCs w:val="26"/>
        </w:rPr>
      </w:pPr>
    </w:p>
    <w:p w:rsidR="00D61291" w:rsidRDefault="0009207A" w:rsidP="0009207A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8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FA3B06">
        <w:rPr>
          <w:i/>
        </w:rPr>
        <w:t>15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FA3B06">
        <w:rPr>
          <w:rFonts w:ascii="Times New Roman" w:hAnsi="Times New Roman" w:cs="Times New Roman"/>
          <w:sz w:val="24"/>
          <w:szCs w:val="24"/>
        </w:rPr>
        <w:t>4087,9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09207A">
        <w:rPr>
          <w:rFonts w:ascii="Times New Roman" w:hAnsi="Times New Roman" w:cs="Times New Roman"/>
          <w:sz w:val="24"/>
          <w:szCs w:val="24"/>
        </w:rPr>
        <w:t>площадь МОП – 482,5</w:t>
      </w:r>
      <w:r w:rsidR="0009207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09207A" w:rsidRPr="00EB5368">
        <w:rPr>
          <w:rFonts w:ascii="Times New Roman" w:hAnsi="Times New Roman" w:cs="Times New Roman"/>
          <w:sz w:val="24"/>
          <w:szCs w:val="24"/>
        </w:rPr>
        <w:t>м</w:t>
      </w:r>
      <w:r w:rsidR="0009207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9207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4934CB">
        <w:rPr>
          <w:rFonts w:ascii="Times New Roman" w:hAnsi="Times New Roman" w:cs="Times New Roman"/>
          <w:sz w:val="24"/>
          <w:szCs w:val="24"/>
        </w:rPr>
        <w:t>19</w:t>
      </w:r>
      <w:r w:rsidR="00FA3B06">
        <w:rPr>
          <w:rFonts w:ascii="Times New Roman" w:hAnsi="Times New Roman" w:cs="Times New Roman"/>
          <w:sz w:val="24"/>
          <w:szCs w:val="24"/>
        </w:rPr>
        <w:t>50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09207A" w:rsidRPr="00311F48" w:rsidRDefault="0009207A" w:rsidP="0009207A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09207A" w:rsidRPr="009E1400" w:rsidRDefault="0009207A" w:rsidP="0009207A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9207A" w:rsidRPr="009E1400" w:rsidRDefault="0009207A" w:rsidP="0009207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5 месяцев)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8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09207A" w:rsidRPr="009E1400" w:rsidRDefault="0009207A" w:rsidP="0009207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99 361,46 </w:t>
      </w:r>
      <w:r w:rsidRPr="009E1400">
        <w:rPr>
          <w:i/>
          <w:sz w:val="22"/>
          <w:szCs w:val="22"/>
        </w:rPr>
        <w:t xml:space="preserve">руб. </w:t>
      </w:r>
    </w:p>
    <w:p w:rsidR="00050D3F" w:rsidRDefault="0009207A" w:rsidP="0009207A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132 861,28 </w:t>
      </w:r>
      <w:proofErr w:type="spellStart"/>
      <w:r w:rsidRPr="009E1400">
        <w:rPr>
          <w:i/>
          <w:sz w:val="22"/>
          <w:szCs w:val="22"/>
        </w:rPr>
        <w:t>руб</w:t>
      </w:r>
      <w:proofErr w:type="spellEnd"/>
    </w:p>
    <w:p w:rsidR="0009207A" w:rsidRPr="007A6FE1" w:rsidRDefault="0009207A" w:rsidP="0009207A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9207A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5 месяцев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6 266,27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207A" w:rsidRPr="001E3C7F" w:rsidTr="009639DA">
        <w:trPr>
          <w:trHeight w:val="306"/>
        </w:trPr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 904,8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13</w:t>
            </w:r>
          </w:p>
        </w:tc>
      </w:tr>
      <w:tr w:rsidR="0009207A" w:rsidRPr="0053163D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 343,34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,20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53163D" w:rsidRDefault="0009207A" w:rsidP="0009207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747,15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11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76,80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</w:tr>
      <w:tr w:rsidR="0009207A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09207A" w:rsidRPr="00560ED9" w:rsidRDefault="0009207A" w:rsidP="0009207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885,60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5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B35295" w:rsidRDefault="0009207A" w:rsidP="0009207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 767,34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9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09207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309,75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2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68134B" w:rsidRDefault="0009207A" w:rsidP="00FA3B0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894,10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29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3D015F" w:rsidRDefault="0009207A" w:rsidP="00FA3B0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172,80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FA3B06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654,75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7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FA3B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835,05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1</w:t>
            </w:r>
          </w:p>
        </w:tc>
      </w:tr>
      <w:tr w:rsidR="0009207A" w:rsidRPr="001E3C7F" w:rsidTr="004D61E4">
        <w:tc>
          <w:tcPr>
            <w:tcW w:w="6072" w:type="dxa"/>
            <w:shd w:val="clear" w:color="auto" w:fill="auto"/>
          </w:tcPr>
          <w:p w:rsidR="0009207A" w:rsidRPr="00F96703" w:rsidRDefault="0009207A" w:rsidP="00FA3B0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 343,34</w:t>
            </w:r>
          </w:p>
        </w:tc>
        <w:tc>
          <w:tcPr>
            <w:tcW w:w="1455" w:type="dxa"/>
            <w:shd w:val="clear" w:color="auto" w:fill="auto"/>
          </w:tcPr>
          <w:p w:rsidR="0009207A" w:rsidRDefault="0009207A" w:rsidP="000920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09207A" w:rsidRDefault="0009207A" w:rsidP="0009207A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09207A" w:rsidRPr="00193F7F" w:rsidRDefault="0009207A" w:rsidP="0009207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9207A" w:rsidRDefault="0009207A" w:rsidP="0009207A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9207A" w:rsidRPr="00F97FA6" w:rsidRDefault="0009207A" w:rsidP="0009207A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09207A" w:rsidRPr="00F7680A" w:rsidRDefault="0009207A" w:rsidP="0009207A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09207A" w:rsidRPr="00F7680A" w:rsidRDefault="0009207A" w:rsidP="0009207A">
      <w:pPr>
        <w:rPr>
          <w:b/>
          <w:bCs/>
        </w:rPr>
      </w:pPr>
      <w:r w:rsidRPr="00F7680A">
        <w:t xml:space="preserve">      </w:t>
      </w:r>
    </w:p>
    <w:p w:rsidR="0009207A" w:rsidRPr="00F7680A" w:rsidRDefault="0009207A" w:rsidP="0009207A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09207A" w:rsidRPr="00F7680A" w:rsidRDefault="0009207A" w:rsidP="0009207A">
      <w:r w:rsidRPr="00F7680A">
        <w:t xml:space="preserve">      - Проведение контрольных и истребительных мероприятий по   дезинсекции </w:t>
      </w:r>
    </w:p>
    <w:p w:rsidR="0009207A" w:rsidRPr="00F7680A" w:rsidRDefault="0009207A" w:rsidP="0009207A">
      <w:r w:rsidRPr="00F7680A">
        <w:t xml:space="preserve">       и дератизации в многоквартирном доме.</w:t>
      </w:r>
    </w:p>
    <w:p w:rsidR="0009207A" w:rsidRPr="00A11833" w:rsidRDefault="0009207A" w:rsidP="0009207A">
      <w:pPr>
        <w:rPr>
          <w:b/>
        </w:rPr>
      </w:pPr>
      <w:r w:rsidRPr="00F7680A">
        <w:rPr>
          <w:b/>
        </w:rPr>
        <w:t xml:space="preserve">       </w:t>
      </w:r>
    </w:p>
    <w:p w:rsidR="0009207A" w:rsidRPr="00A11833" w:rsidRDefault="0009207A" w:rsidP="0009207A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09207A" w:rsidRDefault="0009207A" w:rsidP="0009207A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09207A" w:rsidRDefault="0009207A" w:rsidP="0009207A">
      <w:r>
        <w:t xml:space="preserve">  - </w:t>
      </w:r>
      <w:r w:rsidRPr="00247296">
        <w:t>обслуживание внутридомового газового оборудования,</w:t>
      </w:r>
    </w:p>
    <w:p w:rsidR="0009207A" w:rsidRPr="00247296" w:rsidRDefault="0009207A" w:rsidP="0009207A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09207A" w:rsidRPr="00A11833" w:rsidRDefault="0009207A" w:rsidP="0009207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9207A" w:rsidRPr="00A11833" w:rsidRDefault="0009207A" w:rsidP="0009207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9207A" w:rsidRPr="00A11833" w:rsidRDefault="0009207A" w:rsidP="0009207A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9207A" w:rsidRPr="00A11833" w:rsidRDefault="0009207A" w:rsidP="0009207A">
      <w:r w:rsidRPr="00A11833">
        <w:t xml:space="preserve">      водоразборной и регулировочной арматуры, отдельных участков </w:t>
      </w:r>
    </w:p>
    <w:p w:rsidR="0009207A" w:rsidRPr="00A11833" w:rsidRDefault="0009207A" w:rsidP="0009207A">
      <w:r w:rsidRPr="00A11833">
        <w:t xml:space="preserve">      трубопроводов, теплоотдающих приборов.</w:t>
      </w:r>
    </w:p>
    <w:p w:rsidR="0009207A" w:rsidRPr="00193F7F" w:rsidRDefault="0009207A" w:rsidP="0009207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9207A" w:rsidRDefault="0009207A" w:rsidP="0009207A">
      <w:r w:rsidRPr="00193F7F">
        <w:t xml:space="preserve">       кранов.</w:t>
      </w:r>
    </w:p>
    <w:p w:rsidR="0009207A" w:rsidRPr="00193F7F" w:rsidRDefault="0009207A" w:rsidP="0009207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9207A" w:rsidRDefault="0009207A" w:rsidP="0009207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9207A" w:rsidRDefault="0009207A" w:rsidP="0009207A">
      <w:r>
        <w:t xml:space="preserve">       - Проведение внеплановых осмотров по заливу и порче квартир третьими сторонами.</w:t>
      </w:r>
    </w:p>
    <w:p w:rsidR="0009207A" w:rsidRPr="00193F7F" w:rsidRDefault="0009207A" w:rsidP="0009207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9207A" w:rsidRDefault="0009207A" w:rsidP="0009207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09207A" w:rsidRDefault="0009207A" w:rsidP="0009207A">
      <w:r>
        <w:t xml:space="preserve">       - Смена ламп, сена светильников</w:t>
      </w:r>
    </w:p>
    <w:p w:rsidR="0009207A" w:rsidRPr="00B1181E" w:rsidRDefault="0009207A" w:rsidP="0009207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tbl>
      <w:tblPr>
        <w:tblW w:w="8946" w:type="dxa"/>
        <w:tblInd w:w="93" w:type="dxa"/>
        <w:tblLook w:val="04A0"/>
      </w:tblPr>
      <w:tblGrid>
        <w:gridCol w:w="4560"/>
        <w:gridCol w:w="960"/>
        <w:gridCol w:w="1340"/>
        <w:gridCol w:w="2086"/>
      </w:tblGrid>
      <w:tr w:rsidR="0009207A" w:rsidRPr="0009207A" w:rsidTr="0009207A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207A">
              <w:rPr>
                <w:rFonts w:ascii="Arial CYR" w:hAnsi="Arial CYR" w:cs="Arial CYR"/>
                <w:b/>
                <w:bCs/>
                <w:sz w:val="20"/>
                <w:szCs w:val="20"/>
              </w:rPr>
              <w:t>ул. Октябрьская 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50,49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установка хомута на холодном водоснабж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91,16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мена задвижек на </w:t>
            </w:r>
            <w:proofErr w:type="spell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отплени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5 711,19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смена ламп, автом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88,74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под</w:t>
            </w:r>
            <w:proofErr w:type="gramEnd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мена ла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11,73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смена элементов водосточных тр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8 549,93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смена кранов на отоп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2 514,11   </w:t>
            </w:r>
          </w:p>
        </w:tc>
      </w:tr>
      <w:tr w:rsidR="0009207A" w:rsidRPr="0009207A" w:rsidTr="0009207A">
        <w:trPr>
          <w:trHeight w:val="6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Уборка наледи, снега (в т.ч. аренда спецтехники, закупка пес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8 354,78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оплата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7 895,21   </w:t>
            </w:r>
          </w:p>
        </w:tc>
      </w:tr>
      <w:tr w:rsidR="0009207A" w:rsidRPr="0009207A" w:rsidTr="0009207A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207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07A" w:rsidRPr="0009207A" w:rsidRDefault="0009207A" w:rsidP="0009207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9207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63 767,34   </w:t>
            </w:r>
          </w:p>
        </w:tc>
      </w:tr>
    </w:tbl>
    <w:p w:rsidR="0009207A" w:rsidRDefault="0009207A" w:rsidP="0009207A"/>
    <w:p w:rsidR="0009207A" w:rsidRPr="00017964" w:rsidRDefault="0009207A" w:rsidP="0009207A"/>
    <w:p w:rsidR="0009207A" w:rsidRPr="006C15C0" w:rsidRDefault="0009207A" w:rsidP="0009207A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9207A" w:rsidRDefault="0009207A" w:rsidP="0009207A">
      <w:pPr>
        <w:rPr>
          <w:b/>
        </w:rPr>
      </w:pPr>
    </w:p>
    <w:p w:rsidR="0009207A" w:rsidRPr="002B4066" w:rsidRDefault="0009207A" w:rsidP="0009207A">
      <w:pPr>
        <w:rPr>
          <w:b/>
        </w:rPr>
      </w:pPr>
      <w:r>
        <w:rPr>
          <w:b/>
        </w:rPr>
        <w:t>Количество заявок, поступивших в АДС</w:t>
      </w:r>
    </w:p>
    <w:p w:rsidR="0009207A" w:rsidRDefault="0009207A" w:rsidP="0009207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9207A" w:rsidTr="00F41503">
        <w:tc>
          <w:tcPr>
            <w:tcW w:w="4704" w:type="dxa"/>
            <w:shd w:val="clear" w:color="auto" w:fill="auto"/>
          </w:tcPr>
          <w:p w:rsidR="0009207A" w:rsidRDefault="0009207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9207A" w:rsidRDefault="0009207A" w:rsidP="00F41503">
            <w:r>
              <w:t>Количество заявлений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09207A" w:rsidP="00F41503">
            <w:r>
              <w:t>9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09207A" w:rsidP="00F41503">
            <w:r>
              <w:t>7</w:t>
            </w:r>
          </w:p>
        </w:tc>
      </w:tr>
      <w:tr w:rsidR="0009207A" w:rsidTr="00F41503"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09207A" w:rsidP="00F41503"/>
        </w:tc>
      </w:tr>
      <w:tr w:rsidR="0009207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lastRenderedPageBreak/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09207A" w:rsidP="00F41503">
            <w:r>
              <w:t>2</w:t>
            </w:r>
          </w:p>
        </w:tc>
      </w:tr>
      <w:tr w:rsidR="0009207A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09207A" w:rsidRPr="00017964" w:rsidRDefault="0009207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9207A" w:rsidRPr="00017964" w:rsidRDefault="0009207A" w:rsidP="00F41503">
            <w:r>
              <w:t>18</w:t>
            </w:r>
          </w:p>
        </w:tc>
      </w:tr>
    </w:tbl>
    <w:p w:rsidR="0009207A" w:rsidRDefault="0009207A" w:rsidP="0009207A">
      <w:pPr>
        <w:rPr>
          <w:b/>
        </w:rPr>
      </w:pPr>
    </w:p>
    <w:p w:rsidR="0009207A" w:rsidRPr="005E3943" w:rsidRDefault="0009207A" w:rsidP="0009207A">
      <w:pPr>
        <w:rPr>
          <w:b/>
        </w:rPr>
      </w:pPr>
      <w:r>
        <w:rPr>
          <w:b/>
        </w:rPr>
        <w:t xml:space="preserve">    </w:t>
      </w:r>
    </w:p>
    <w:p w:rsidR="0009207A" w:rsidRPr="005E3943" w:rsidRDefault="0009207A" w:rsidP="0009207A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09207A" w:rsidRPr="005E3943" w:rsidRDefault="0009207A" w:rsidP="0009207A">
      <w:r w:rsidRPr="005E3943">
        <w:t xml:space="preserve">    - Ремонт, регулировка систем отопления</w:t>
      </w:r>
    </w:p>
    <w:p w:rsidR="0009207A" w:rsidRPr="005E3943" w:rsidRDefault="0009207A" w:rsidP="0009207A">
      <w:r w:rsidRPr="005E3943">
        <w:t xml:space="preserve">    - Проверка состояния и ремонт продухов и цоколей здания  </w:t>
      </w:r>
    </w:p>
    <w:p w:rsidR="0009207A" w:rsidRPr="005E3943" w:rsidRDefault="0009207A" w:rsidP="0009207A">
      <w:r w:rsidRPr="005E3943">
        <w:t xml:space="preserve">    - Ремонт и укрепление входных дверей</w:t>
      </w:r>
    </w:p>
    <w:p w:rsidR="0009207A" w:rsidRPr="005E3943" w:rsidRDefault="0009207A" w:rsidP="0009207A">
      <w:r w:rsidRPr="005E3943">
        <w:t xml:space="preserve">    - Промывка и опресовка систем отопления</w:t>
      </w:r>
    </w:p>
    <w:p w:rsidR="0009207A" w:rsidRPr="005E3943" w:rsidRDefault="0009207A" w:rsidP="0009207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09207A" w:rsidRDefault="0009207A" w:rsidP="0009207A">
      <w:pPr>
        <w:rPr>
          <w:b/>
        </w:rPr>
      </w:pPr>
    </w:p>
    <w:p w:rsidR="0009207A" w:rsidRPr="00BB345C" w:rsidRDefault="0009207A" w:rsidP="0009207A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09207A" w:rsidRPr="00BB345C" w:rsidRDefault="0009207A" w:rsidP="0009207A">
      <w:r w:rsidRPr="00BB345C">
        <w:t xml:space="preserve">    - Подметание территории</w:t>
      </w:r>
    </w:p>
    <w:p w:rsidR="0009207A" w:rsidRDefault="0009207A" w:rsidP="0009207A">
      <w:r w:rsidRPr="00BB345C">
        <w:t xml:space="preserve">    - Уборка мусора, листьев</w:t>
      </w:r>
    </w:p>
    <w:p w:rsidR="0009207A" w:rsidRDefault="0009207A" w:rsidP="0009207A">
      <w:r>
        <w:t xml:space="preserve">    - Ручная уборка территории от снега</w:t>
      </w:r>
    </w:p>
    <w:p w:rsidR="0009207A" w:rsidRDefault="0009207A" w:rsidP="0009207A">
      <w:r>
        <w:t xml:space="preserve">    - Обработка территории противоскользящим составом</w:t>
      </w:r>
    </w:p>
    <w:p w:rsidR="0009207A" w:rsidRDefault="0009207A" w:rsidP="0009207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9207A" w:rsidRDefault="0009207A" w:rsidP="0009207A">
      <w:r>
        <w:t xml:space="preserve">    -  Вынос и вывоз строительных и бытовых отходов с лестничных клеток </w:t>
      </w:r>
    </w:p>
    <w:p w:rsidR="0009207A" w:rsidRDefault="0009207A" w:rsidP="0009207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09207A" w:rsidRPr="00784C1A" w:rsidRDefault="0009207A" w:rsidP="0009207A">
      <w:r w:rsidRPr="00784C1A">
        <w:t xml:space="preserve">     - Уборка снега, наледи</w:t>
      </w:r>
    </w:p>
    <w:p w:rsidR="0009207A" w:rsidRDefault="0009207A" w:rsidP="0009207A">
      <w:r w:rsidRPr="00A04C78">
        <w:rPr>
          <w:color w:val="FF0000"/>
        </w:rPr>
        <w:t xml:space="preserve">    </w:t>
      </w:r>
      <w:r>
        <w:t xml:space="preserve">    </w:t>
      </w:r>
    </w:p>
    <w:p w:rsidR="0009207A" w:rsidRPr="00A11833" w:rsidRDefault="0009207A" w:rsidP="0009207A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09207A" w:rsidRPr="00A11833" w:rsidRDefault="0009207A" w:rsidP="0009207A">
      <w:r w:rsidRPr="00A11833">
        <w:rPr>
          <w:b/>
        </w:rPr>
        <w:t xml:space="preserve">   - </w:t>
      </w:r>
      <w:r w:rsidRPr="00A11833">
        <w:t>Подметание МОП</w:t>
      </w:r>
    </w:p>
    <w:p w:rsidR="0009207A" w:rsidRPr="00A11833" w:rsidRDefault="0009207A" w:rsidP="0009207A">
      <w:r w:rsidRPr="00A11833">
        <w:t xml:space="preserve">   - Мытье МОП </w:t>
      </w:r>
    </w:p>
    <w:p w:rsidR="0009207A" w:rsidRPr="00A11833" w:rsidRDefault="0009207A" w:rsidP="0009207A">
      <w:r w:rsidRPr="00A11833">
        <w:t xml:space="preserve">   - Протирка почтовых ящиков</w:t>
      </w:r>
      <w:bookmarkStart w:id="0" w:name="_GoBack"/>
      <w:bookmarkEnd w:id="0"/>
    </w:p>
    <w:p w:rsidR="0009207A" w:rsidRPr="00A11833" w:rsidRDefault="0009207A" w:rsidP="0009207A">
      <w:r w:rsidRPr="00A11833">
        <w:t xml:space="preserve">   - Протирка приборов отопления, пожарных шкафов</w:t>
      </w:r>
    </w:p>
    <w:p w:rsidR="0009207A" w:rsidRPr="00A11833" w:rsidRDefault="0009207A" w:rsidP="0009207A">
      <w:r w:rsidRPr="00A11833">
        <w:t xml:space="preserve">   - Чистка плафонов</w:t>
      </w:r>
    </w:p>
    <w:p w:rsidR="0009207A" w:rsidRPr="00A11833" w:rsidRDefault="0009207A" w:rsidP="0009207A">
      <w:r w:rsidRPr="00A11833">
        <w:t xml:space="preserve">   - Мытье стекол</w:t>
      </w:r>
    </w:p>
    <w:p w:rsidR="0009207A" w:rsidRPr="00A11833" w:rsidRDefault="0009207A" w:rsidP="0009207A">
      <w:r w:rsidRPr="00A11833">
        <w:t xml:space="preserve">   - Удаление рекламы</w:t>
      </w:r>
    </w:p>
    <w:p w:rsidR="0009207A" w:rsidRPr="00A11833" w:rsidRDefault="0009207A" w:rsidP="0009207A">
      <w:r w:rsidRPr="00A11833">
        <w:t xml:space="preserve">   - Удаление нецензурных надписей</w:t>
      </w:r>
    </w:p>
    <w:p w:rsidR="0009207A" w:rsidRDefault="0009207A" w:rsidP="0009207A">
      <w:pPr>
        <w:rPr>
          <w:b/>
        </w:rPr>
      </w:pPr>
      <w:r w:rsidRPr="00A11833">
        <w:t xml:space="preserve">  </w:t>
      </w:r>
    </w:p>
    <w:p w:rsidR="0009207A" w:rsidRPr="0040195E" w:rsidRDefault="0009207A" w:rsidP="0009207A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09207A" w:rsidRPr="00193F7F" w:rsidRDefault="0009207A" w:rsidP="0009207A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09207A" w:rsidRPr="00193F7F" w:rsidRDefault="0009207A" w:rsidP="0009207A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9207A" w:rsidRPr="00193F7F" w:rsidRDefault="0009207A" w:rsidP="0009207A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9207A" w:rsidRPr="00193F7F" w:rsidRDefault="0009207A" w:rsidP="0009207A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9207A" w:rsidRPr="00193F7F" w:rsidRDefault="0009207A" w:rsidP="0009207A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09207A" w:rsidRPr="00193F7F" w:rsidRDefault="0009207A" w:rsidP="0009207A">
      <w:r w:rsidRPr="00193F7F">
        <w:t xml:space="preserve">      услуг гражданами.</w:t>
      </w:r>
    </w:p>
    <w:p w:rsidR="0009207A" w:rsidRPr="00193F7F" w:rsidRDefault="0009207A" w:rsidP="0009207A">
      <w:r>
        <w:t xml:space="preserve">   - </w:t>
      </w:r>
      <w:r w:rsidRPr="00193F7F">
        <w:t>Доставка счетов-квитанций потребителям и собственникам.</w:t>
      </w:r>
    </w:p>
    <w:p w:rsidR="0009207A" w:rsidRPr="00193F7F" w:rsidRDefault="0009207A" w:rsidP="0009207A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09207A" w:rsidRPr="00193F7F" w:rsidRDefault="0009207A" w:rsidP="0009207A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09207A" w:rsidRPr="00193F7F" w:rsidRDefault="0009207A" w:rsidP="0009207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9207A" w:rsidRPr="00193F7F" w:rsidRDefault="0009207A" w:rsidP="0009207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9207A" w:rsidRPr="00193F7F" w:rsidRDefault="0009207A" w:rsidP="0009207A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09207A" w:rsidRPr="00193F7F" w:rsidRDefault="0009207A" w:rsidP="0009207A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9207A" w:rsidRPr="00193F7F" w:rsidRDefault="0009207A" w:rsidP="0009207A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09207A" w:rsidRPr="00193F7F" w:rsidRDefault="0009207A" w:rsidP="0009207A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9207A" w:rsidRPr="00193F7F" w:rsidRDefault="0009207A" w:rsidP="0009207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9207A" w:rsidRPr="00193F7F" w:rsidRDefault="0009207A" w:rsidP="0009207A">
      <w:r w:rsidRPr="00193F7F">
        <w:t xml:space="preserve">      собственников. </w:t>
      </w:r>
    </w:p>
    <w:p w:rsidR="0009207A" w:rsidRPr="00193F7F" w:rsidRDefault="0009207A" w:rsidP="0009207A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09207A" w:rsidRPr="00193F7F" w:rsidRDefault="0009207A" w:rsidP="0009207A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09207A" w:rsidRPr="00193F7F" w:rsidRDefault="0009207A" w:rsidP="0009207A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09207A" w:rsidRPr="00193F7F" w:rsidRDefault="0009207A" w:rsidP="0009207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09207A" w:rsidRDefault="0009207A" w:rsidP="0009207A">
      <w:r w:rsidRPr="00193F7F">
        <w:t xml:space="preserve">      собственниками.</w:t>
      </w:r>
    </w:p>
    <w:p w:rsidR="0009207A" w:rsidRPr="00193F7F" w:rsidRDefault="0009207A" w:rsidP="0009207A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09207A" w:rsidRPr="00193F7F" w:rsidRDefault="0009207A" w:rsidP="0009207A">
      <w:r>
        <w:lastRenderedPageBreak/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09207A" w:rsidRPr="00193F7F" w:rsidRDefault="0009207A" w:rsidP="0009207A">
      <w:r>
        <w:t xml:space="preserve">    - </w:t>
      </w:r>
      <w:r w:rsidRPr="00193F7F">
        <w:t>Печать счетов-квитанций.</w:t>
      </w:r>
    </w:p>
    <w:p w:rsidR="0009207A" w:rsidRPr="00193F7F" w:rsidRDefault="0009207A" w:rsidP="0009207A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09207A" w:rsidRPr="00193F7F" w:rsidRDefault="0009207A" w:rsidP="0009207A">
      <w:r>
        <w:t xml:space="preserve">       </w:t>
      </w:r>
      <w:r w:rsidRPr="00193F7F">
        <w:t>задолженности населения за ЖКУ.</w:t>
      </w:r>
    </w:p>
    <w:p w:rsidR="0009207A" w:rsidRPr="00193F7F" w:rsidRDefault="0009207A" w:rsidP="0009207A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09207A" w:rsidRPr="00193F7F" w:rsidRDefault="0009207A" w:rsidP="0009207A">
      <w:r w:rsidRPr="00193F7F">
        <w:t xml:space="preserve">         категориям граждан.</w:t>
      </w:r>
    </w:p>
    <w:p w:rsidR="0009207A" w:rsidRPr="00193F7F" w:rsidRDefault="0009207A" w:rsidP="0009207A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09207A" w:rsidRPr="00193F7F" w:rsidRDefault="0009207A" w:rsidP="0009207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09207A" w:rsidRDefault="0009207A" w:rsidP="0009207A">
      <w:r w:rsidRPr="00193F7F">
        <w:t xml:space="preserve">  </w:t>
      </w:r>
      <w:r>
        <w:t xml:space="preserve">       фактической регистрации и т. д.</w:t>
      </w:r>
    </w:p>
    <w:p w:rsidR="0009207A" w:rsidRDefault="0009207A" w:rsidP="0009207A">
      <w:r>
        <w:t xml:space="preserve">    - Заработная плата сотрудников</w:t>
      </w:r>
    </w:p>
    <w:p w:rsidR="0009207A" w:rsidRDefault="0009207A" w:rsidP="0009207A">
      <w:r>
        <w:t xml:space="preserve">    -  Аренда</w:t>
      </w:r>
    </w:p>
    <w:p w:rsidR="0009207A" w:rsidRDefault="0009207A" w:rsidP="0009207A">
      <w:r>
        <w:t xml:space="preserve">   -  Инструменты</w:t>
      </w:r>
    </w:p>
    <w:p w:rsidR="0009207A" w:rsidRDefault="0009207A" w:rsidP="0009207A">
      <w:r>
        <w:t xml:space="preserve">   -  Техника</w:t>
      </w:r>
    </w:p>
    <w:p w:rsidR="0009207A" w:rsidRDefault="0009207A" w:rsidP="0009207A">
      <w:r>
        <w:t xml:space="preserve">   -  Налоги</w:t>
      </w:r>
    </w:p>
    <w:p w:rsidR="0009207A" w:rsidRDefault="0009207A" w:rsidP="0009207A">
      <w:r>
        <w:t xml:space="preserve">   -  Комиссионный сбор банков</w:t>
      </w:r>
    </w:p>
    <w:p w:rsidR="0009207A" w:rsidRDefault="0009207A" w:rsidP="0009207A"/>
    <w:p w:rsidR="0009207A" w:rsidRPr="00A52AD1" w:rsidRDefault="0009207A" w:rsidP="0009207A">
      <w:pPr>
        <w:ind w:left="360"/>
        <w:rPr>
          <w:color w:val="FF0000"/>
        </w:rPr>
      </w:pPr>
    </w:p>
    <w:p w:rsidR="0009207A" w:rsidRDefault="0009207A" w:rsidP="0009207A">
      <w:pPr>
        <w:ind w:left="360"/>
      </w:pPr>
    </w:p>
    <w:p w:rsidR="0009207A" w:rsidRDefault="0009207A" w:rsidP="0009207A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9207A" w:rsidRDefault="0009207A" w:rsidP="0009207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9207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207A" w:rsidRDefault="0009207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9207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207A" w:rsidRDefault="0009207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9207A" w:rsidRPr="00193F7F" w:rsidRDefault="0009207A" w:rsidP="0009207A"/>
    <w:p w:rsidR="0009207A" w:rsidRPr="00193F7F" w:rsidRDefault="0009207A" w:rsidP="0009207A">
      <w:r>
        <w:t xml:space="preserve"> </w:t>
      </w:r>
    </w:p>
    <w:p w:rsidR="0009207A" w:rsidRDefault="0009207A" w:rsidP="0009207A">
      <w:pPr>
        <w:ind w:left="360"/>
        <w:jc w:val="center"/>
        <w:rPr>
          <w:sz w:val="26"/>
          <w:szCs w:val="26"/>
        </w:rPr>
      </w:pPr>
    </w:p>
    <w:p w:rsidR="0009207A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09207A" w:rsidRPr="007A6FE1" w:rsidRDefault="0009207A" w:rsidP="0009207A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09207A" w:rsidRPr="007A6FE1" w:rsidRDefault="0009207A" w:rsidP="0009207A">
      <w:pPr>
        <w:ind w:left="360"/>
        <w:jc w:val="center"/>
        <w:rPr>
          <w:sz w:val="26"/>
          <w:szCs w:val="26"/>
        </w:rPr>
      </w:pPr>
    </w:p>
    <w:p w:rsidR="0009207A" w:rsidRPr="007A6FE1" w:rsidRDefault="0009207A" w:rsidP="0009207A">
      <w:pPr>
        <w:ind w:left="360"/>
        <w:rPr>
          <w:sz w:val="26"/>
          <w:szCs w:val="26"/>
        </w:rPr>
      </w:pPr>
    </w:p>
    <w:p w:rsidR="00A5753B" w:rsidRPr="007A6FE1" w:rsidRDefault="00A5753B" w:rsidP="0009207A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207A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67D22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AE459B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7C78-F241-4176-B707-C895C20B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9T06:19:00Z</dcterms:created>
  <dcterms:modified xsi:type="dcterms:W3CDTF">2019-03-19T06:19:00Z</dcterms:modified>
</cp:coreProperties>
</file>